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9_2007</w:t>
      </w:r>
    </w:p>
    <w:p>
      <w:r>
        <w:t>FR: GE_GERICHTE ATAS/109/2007 du 31 janvier 2007</w:t>
      </w:r>
    </w:p>
    <w:p>
      <w:r>
        <w:t>IT: GE_GERICHTE ATAS/109/2007 del 31 gennaio 2007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6!$ 8$%" AJ 8&gt;% 6!$$ $!$ !%$ 8$#% $$O% #" ./ B!$ = !%"6"%"! 8$= $"9 6##$ ?(HT"U$H!6A"0 0//4</w:t>
      </w:r>
    </w:p>
    <w:p>
      <w:r>
        <w:t>@ 8$&gt;!"$!$%"=$$!"% 89" !6!$#%D$%3&lt;-!"6##$$$"96##$2+ B" -//C ?&amp;@M #!"$ $!$ !"% ""A$ !"! !%"6 % !)8$&gt;%8!$%$"5%$$!$%!!%"$M"!"% O%$ $# $"9 6##$ 8$ &gt;!" 8!% ! 8$ &gt;!" #%$!"A D !"%"! '$%3 4- &amp;3 8$#% $$O% % 8"= 8!"! $!$% "&gt;!A#!!)8$&gt; !"&gt;%O%$B!"%;'&gt;!"3</w:t>
      </w:r>
    </w:p>
    <w:p>
      <w:r>
        <w:t>5$66"=$</w:t>
      </w:r>
    </w:p>
    <w:p>
      <w:r>
        <w:t>()&gt;"R E</w:t>
      </w:r>
    </w:p>
    <w:p>
      <w:r>
        <w:t>8$#"%</w:t>
      </w:r>
    </w:p>
    <w:p>
      <w:r>
        <w:t>"</w:t>
      </w:r>
    </w:p>
    <w:p>
      <w:r>
        <w:t>!8"!6!$8$#%$$O%%!%"6"#D8$%"""AJ;J66"6##$ $!"8$5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